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6DB" w:rsidRPr="00C236DB" w:rsidRDefault="00C236DB" w:rsidP="00735047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3A00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Ма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F3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г.г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0B5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17г.</w:t>
      </w:r>
    </w:p>
    <w:p w:rsidR="00C236DB" w:rsidRPr="00C236DB" w:rsidRDefault="0022569A" w:rsidP="00735047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36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учит музыка. Дети заходят в зал и встают в шахматном порядке.</w:t>
      </w:r>
      <w:r w:rsidRPr="00C23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B777D" w:rsidRDefault="0022569A" w:rsidP="007350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236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C23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236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огие, милые женщины – мамы и бабушки! Поздравляем Вас с первым весенним праздником – днем 8 марта! Ваши дети очень готовились к сегодняшнему событию, чтобы порадовать Вас своим творчеством, песнями, танцами, шутками, подарить свои умения и тепло любящих сердец.</w:t>
      </w:r>
    </w:p>
    <w:p w:rsidR="000B777D" w:rsidRPr="000B777D" w:rsidRDefault="000B777D" w:rsidP="0073504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0B777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есня: «Вальс для мамы» (</w:t>
      </w:r>
      <w:proofErr w:type="spellStart"/>
      <w:r w:rsidRPr="000B777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т</w:t>
      </w:r>
      <w:proofErr w:type="gramStart"/>
      <w:r w:rsidRPr="000B777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г</w:t>
      </w:r>
      <w:proofErr w:type="gramEnd"/>
      <w:r w:rsidRPr="000B777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spellEnd"/>
      <w:r w:rsidRPr="000B777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0B777D" w:rsidRPr="000B777D" w:rsidRDefault="000B777D" w:rsidP="00735047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777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Кап-кап» (</w:t>
      </w:r>
      <w:proofErr w:type="spellStart"/>
      <w:r w:rsidRPr="000B777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дг</w:t>
      </w:r>
      <w:proofErr w:type="gramStart"/>
      <w:r w:rsidRPr="000B777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г</w:t>
      </w:r>
      <w:proofErr w:type="gramEnd"/>
      <w:r w:rsidRPr="000B777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spellEnd"/>
      <w:r w:rsidRPr="000B777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0B5C9F" w:rsidRDefault="000B5C9F" w:rsidP="007350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22569A" w:rsidRPr="00C23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2569A" w:rsidRPr="00C236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у нежно обниму, крепко поцелую,</w:t>
      </w:r>
    </w:p>
    <w:p w:rsidR="000B5C9F" w:rsidRDefault="0022569A" w:rsidP="007350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6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ому, что я люблю, мамочку родную!</w:t>
      </w:r>
    </w:p>
    <w:p w:rsidR="000B5C9F" w:rsidRDefault="0022569A" w:rsidP="007350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6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звучат сегодня в зале песни, музыка и смех,</w:t>
      </w:r>
    </w:p>
    <w:p w:rsidR="0022569A" w:rsidRPr="000B5C9F" w:rsidRDefault="0022569A" w:rsidP="007350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6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на праздник мам позвали!</w:t>
      </w:r>
      <w:r w:rsidRPr="00C23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236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 дети:</w:t>
      </w:r>
      <w:r w:rsidRPr="00C23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236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и мамы – лучше всех!</w:t>
      </w:r>
    </w:p>
    <w:p w:rsidR="00D50411" w:rsidRPr="000B777D" w:rsidRDefault="000B5C9F" w:rsidP="0073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="0022569A"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б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енним, нежным ручейком,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учится март проказник.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ну – красавицу привел,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добрый мамин праздник.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="0022569A"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б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принесет он в каждый дом,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частливые улыбки.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ландышей большой букет,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праздничной открытке.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</w:t>
      </w:r>
      <w:proofErr w:type="spellEnd"/>
      <w:r w:rsidR="0022569A"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 чего красивы мамы,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этот праздничный денек.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они гордятся нами: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а, здесь, я твой сынок.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</w:t>
      </w:r>
      <w:proofErr w:type="spellEnd"/>
      <w:r w:rsidR="0022569A"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т и я, твоя дочурка,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мотри, как подросла.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ще совсем недавно,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ошкой маленькой была.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</w:t>
      </w:r>
      <w:proofErr w:type="spellEnd"/>
      <w:r w:rsidR="0022569A"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есь, я бабушка родная,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юбуйся на меня!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ишь ты меня, я знаю,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агоценная моя!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</w:t>
      </w:r>
      <w:proofErr w:type="spellEnd"/>
      <w:r w:rsidR="0022569A"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для вас, родных, любимых,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сню лучшую споем.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желаем дней счастливых</w:t>
      </w:r>
      <w:proofErr w:type="gramStart"/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569A"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  <w:r w:rsidR="0022569A"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 дети: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дравляем с женским днем!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5041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B777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</w:t>
      </w:r>
      <w:r w:rsidR="00D5041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</w:t>
      </w:r>
      <w:r w:rsidR="0022569A" w:rsidRPr="000B5C9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есню: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B0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асковая песенка</w:t>
      </w:r>
      <w:r w:rsidR="0022569A"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D504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="00D504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</w:t>
      </w:r>
      <w:proofErr w:type="gramStart"/>
      <w:r w:rsidR="00D504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г</w:t>
      </w:r>
      <w:proofErr w:type="gramEnd"/>
      <w:r w:rsidR="00D504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spellEnd"/>
      <w:r w:rsidR="00D504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0B777D" w:rsidRDefault="00D50411" w:rsidP="00735047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 Мама – чудесный праздник» 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DF3A00" w:rsidRDefault="000B5C9F" w:rsidP="0073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</w:t>
      </w:r>
      <w:proofErr w:type="spellEnd"/>
      <w:r w:rsidR="0022569A"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сегодня очень рад,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дравлять всех мам подряд.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нежней всех слов простых,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ва, про бабушек родных!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B5C9F" w:rsidRDefault="000B5C9F" w:rsidP="0073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9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</w:t>
      </w:r>
      <w:proofErr w:type="spellEnd"/>
      <w:r w:rsidR="0022569A"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бабушка сказала,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 не трогай, то – не смей.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о слушать, потому что,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м наш держится на ней.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0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</w:t>
      </w:r>
      <w:proofErr w:type="spellEnd"/>
      <w:r w:rsidR="0022569A"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вящает воспитанью,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па свой свободный день.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этот день, на всякий случай,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ячет бабушка ремень.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1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</w:t>
      </w:r>
      <w:proofErr w:type="spellEnd"/>
      <w:r w:rsidR="0022569A"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дит в садик на собранья,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ит бабушка бульон.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й за это каждый месяц,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сит деньги почтальон.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2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</w:t>
      </w:r>
      <w:proofErr w:type="spellEnd"/>
      <w:r w:rsidR="0022569A"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и милые бабули,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их пап и мам мамули.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с поздравить мы хотим,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сенку Вам посвятим.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31F7E" w:rsidRPr="00D31F7E" w:rsidRDefault="0022569A" w:rsidP="00735047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с</w:t>
      </w:r>
      <w:r w:rsidR="000B5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я </w:t>
      </w:r>
      <w:r w:rsidR="002B0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proofErr w:type="spellStart"/>
      <w:r w:rsidR="002B0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улечка</w:t>
      </w:r>
      <w:proofErr w:type="spellEnd"/>
      <w:r w:rsidR="002B0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бабуля</w:t>
      </w:r>
      <w:r w:rsidR="00D504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(</w:t>
      </w:r>
      <w:proofErr w:type="spellStart"/>
      <w:r w:rsidR="00D504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</w:t>
      </w:r>
      <w:proofErr w:type="gramStart"/>
      <w:r w:rsidR="00D504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-</w:t>
      </w:r>
      <w:proofErr w:type="gramEnd"/>
      <w:r w:rsidR="00D504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.гр</w:t>
      </w:r>
      <w:proofErr w:type="spellEnd"/>
      <w:r w:rsidR="00D504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="00D31F7E" w:rsidRPr="00D31F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31F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r w:rsidR="00D31F7E" w:rsidRPr="000B5C9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ти садятся</w:t>
      </w:r>
      <w:r w:rsidR="002B02F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D31F7E" w:rsidRPr="000B5C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D31F7E" w:rsidRPr="00D31F7E">
        <w:rPr>
          <w:rStyle w:val="a3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Сценка «Три бабушки»</w:t>
      </w:r>
      <w:r w:rsidR="00D31F7E" w:rsidRPr="00D31F7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31F7E" w:rsidRDefault="00DF3A00" w:rsidP="0073504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3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</w:t>
      </w:r>
      <w:r w:rsidR="00D31F7E" w:rsidRPr="00D31F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б</w:t>
      </w:r>
      <w:proofErr w:type="spellEnd"/>
      <w:r w:rsidR="00D31F7E" w:rsidRPr="00D31F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D31F7E"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камейке во дворе</w:t>
      </w:r>
      <w:r w:rsidR="00D31F7E" w:rsidRPr="00D31F7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31F7E"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бушки сидят.</w:t>
      </w:r>
      <w:r w:rsidR="00D31F7E" w:rsidRPr="00D31F7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31F7E"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ый день до вечера</w:t>
      </w:r>
      <w:proofErr w:type="gramStart"/>
      <w:r w:rsidR="00D31F7E" w:rsidRPr="00D31F7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31F7E"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="00D31F7E"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уках говорят.</w:t>
      </w:r>
      <w:r w:rsidR="00D31F7E" w:rsidRPr="00D31F7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31F7E" w:rsidRPr="00D31F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Выходят три мальчика одетых бабушками).</w:t>
      </w:r>
      <w:r w:rsidR="00D31F7E" w:rsidRPr="00D31F7E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D31F7E" w:rsidRPr="00D31F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бабушка</w:t>
      </w:r>
      <w:r w:rsidR="00D31F7E"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Молодежь-то, какова?</w:t>
      </w:r>
      <w:r w:rsidR="00D31F7E" w:rsidRPr="00D31F7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31F7E"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ступки, а слова?</w:t>
      </w:r>
      <w:r w:rsidR="00D31F7E" w:rsidRPr="00D31F7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31F7E"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лядите на их моды.</w:t>
      </w:r>
      <w:r w:rsidR="00D31F7E" w:rsidRPr="00D31F7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31F7E"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оделись, сорванцы!</w:t>
      </w:r>
      <w:r w:rsidR="00D31F7E" w:rsidRPr="00D31F7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31F7E"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ьше: танцы да кадрили,</w:t>
      </w:r>
      <w:r w:rsidR="00D31F7E" w:rsidRPr="00D31F7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31F7E"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бки пышные носили.</w:t>
      </w:r>
      <w:r w:rsidR="00D31F7E" w:rsidRPr="00D31F7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31F7E"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proofErr w:type="spellStart"/>
      <w:r w:rsidR="00D31F7E"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ерича</w:t>
      </w:r>
      <w:proofErr w:type="spellEnd"/>
      <w:r w:rsidR="00D31F7E"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не то.</w:t>
      </w:r>
      <w:r w:rsidR="00D31F7E" w:rsidRPr="00D31F7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31F7E"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юки – во, (показывает длину)</w:t>
      </w:r>
      <w:r w:rsidR="00D31F7E" w:rsidRPr="00D31F7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31F7E"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юбки – во.</w:t>
      </w:r>
      <w:r w:rsidR="00D31F7E" w:rsidRPr="00D31F7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31F7E" w:rsidRPr="00D31F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бабушка</w:t>
      </w:r>
      <w:r w:rsidR="00D31F7E"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Ну, а танцы-то, а танцы!</w:t>
      </w:r>
      <w:r w:rsidR="00D31F7E" w:rsidRPr="00D31F7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31F7E"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и все, как иностранцы.</w:t>
      </w:r>
      <w:r w:rsidR="00D31F7E" w:rsidRPr="00D31F7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31F7E"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ударятся плясать,</w:t>
      </w:r>
      <w:r w:rsidR="00D31F7E" w:rsidRPr="00D31F7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31F7E"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у об ногу чесать!</w:t>
      </w:r>
      <w:r w:rsidR="00D31F7E" w:rsidRPr="00D31F7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31F7E"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трясет, как в лихорадке,</w:t>
      </w:r>
      <w:r w:rsidR="00D31F7E" w:rsidRPr="00D31F7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31F7E"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лядеть – так стыд и срам!</w:t>
      </w:r>
      <w:r w:rsidR="00D31F7E" w:rsidRPr="00D31F7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31F7E" w:rsidRPr="00D31F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бабушка</w:t>
      </w:r>
      <w:r w:rsidR="00D31F7E"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Мы так с вами не плясали,</w:t>
      </w:r>
      <w:r w:rsidR="00D31F7E" w:rsidRPr="00D31F7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31F7E"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фигуры изучали</w:t>
      </w:r>
      <w:proofErr w:type="gramStart"/>
      <w:r w:rsidR="00D31F7E" w:rsidRPr="00D31F7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31F7E"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D31F7E"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дили по балам!</w:t>
      </w:r>
      <w:r w:rsidR="00D31F7E" w:rsidRPr="00D31F7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31F7E" w:rsidRPr="00D31F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бабушка:</w:t>
      </w:r>
      <w:r w:rsidR="00D31F7E"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ватит, бабушки, ворчать,</w:t>
      </w:r>
      <w:r w:rsidR="00D31F7E" w:rsidRPr="00D31F7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31F7E"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ежь все обсуждать.</w:t>
      </w:r>
      <w:r w:rsidR="00D31F7E" w:rsidRPr="00D31F7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31F7E"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 тоже мы такими:</w:t>
      </w:r>
      <w:r w:rsidR="00D31F7E" w:rsidRPr="00D31F7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31F7E"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ыми, озорными.</w:t>
      </w:r>
      <w:r w:rsidR="00D31F7E" w:rsidRPr="00D31F7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D31F7E"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бросим-ка</w:t>
      </w:r>
      <w:proofErr w:type="spellEnd"/>
      <w:r w:rsidR="00D31F7E"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 пятьдесят,</w:t>
      </w:r>
      <w:r w:rsidR="00D31F7E" w:rsidRPr="00D31F7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31F7E"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анцуем для ребят!</w:t>
      </w:r>
      <w:r w:rsidR="00D31F7E" w:rsidRPr="00D31F7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B5C9F" w:rsidRPr="00D31F7E" w:rsidRDefault="00D31F7E" w:rsidP="00735047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F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нец бабушек «Зажигай»</w:t>
      </w:r>
      <w:r w:rsidRPr="00D31F7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2569A" w:rsidRPr="007041D3" w:rsidRDefault="000B5C9F" w:rsidP="00735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</w:t>
      </w:r>
      <w:r w:rsidR="0022569A"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обратили внимание на наших девочек? Какие они красивые. И это неудивительно. Сегодня праздник не только у мам и бабушек, но и у девочек тоже. Им хочется быть такими же красивыми, как их мамы.</w:t>
      </w:r>
    </w:p>
    <w:p w:rsidR="0022569A" w:rsidRDefault="0022569A" w:rsidP="0073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очка: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маленькие девочки,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ьшими стать хотят.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еть бы мамы туфельки,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мальчики глядят.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евочка: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все большие модницы,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чем же нам скрывать.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ь не секрет, что мамочки,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тели ими стать.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очка: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если так случается,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мамы дома нет,-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хочется накраситься,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это наш секрет!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31F7E" w:rsidRPr="00D31F7E" w:rsidRDefault="00D31F7E" w:rsidP="007350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каз мод </w:t>
      </w:r>
      <w:r w:rsidRPr="00D31F7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5-6 девочек заранее готовят наряд дома вместе с мамами, из маминых вещей</w:t>
      </w:r>
      <w:r w:rsidR="002A0F6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, по желанию</w:t>
      </w:r>
      <w:r w:rsidRPr="00D31F7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</w:t>
      </w:r>
    </w:p>
    <w:p w:rsidR="0022569A" w:rsidRPr="007041D3" w:rsidRDefault="0022569A" w:rsidP="007350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569A" w:rsidRDefault="000B5C9F" w:rsidP="007350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</w:t>
      </w:r>
      <w:r w:rsidR="0022569A"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 послушаем поздравления наших мальчиков.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569A"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чик: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лые девочки, бабушки, мамы!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мы, мальчишки, бываем упрямы.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нщин родных огорчаем подчас,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, все равно, очень любим мы вас.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569A"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чик: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с поздравляем мы с праздником Женским,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здником солнечным, теплым, чудесным.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хнет мимозой и пирогами,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хнет любимыми мамой духами.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569A"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чик: 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этот торжественный, мартовский вечер,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вам сегодня: цветы и подарки.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с целый день поздравлять не устанем,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огорчать, обещаем, не станем!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569A"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сейчас мы приглашаем вас </w:t>
      </w:r>
      <w:r w:rsidR="007836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мотреть танец:</w:t>
      </w:r>
    </w:p>
    <w:p w:rsidR="00D31F7E" w:rsidRDefault="00D31F7E" w:rsidP="007350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8369B" w:rsidRDefault="0078369B" w:rsidP="0073504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31F7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анец</w:t>
      </w:r>
      <w:r w:rsidR="00D31F7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 «Моряки» (</w:t>
      </w:r>
      <w:proofErr w:type="spellStart"/>
      <w:r w:rsidR="00D31F7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т</w:t>
      </w:r>
      <w:proofErr w:type="gramStart"/>
      <w:r w:rsidR="00D31F7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г</w:t>
      </w:r>
      <w:proofErr w:type="gramEnd"/>
      <w:r w:rsidR="00D31F7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spellEnd"/>
      <w:r w:rsidR="00D31F7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D31F7E" w:rsidRDefault="00D31F7E" w:rsidP="0073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 Мы вам честно сказать хотим»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дг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D31F7E" w:rsidRPr="00D31F7E" w:rsidRDefault="00D31F7E" w:rsidP="0073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77D" w:rsidRDefault="000B777D" w:rsidP="00735047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3A00" w:rsidRPr="00DF3A00" w:rsidRDefault="00DF3A00" w:rsidP="00735047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4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F3A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ок на солнце тает. Повеяло весной.</w:t>
      </w:r>
    </w:p>
    <w:p w:rsidR="00DF3A00" w:rsidRPr="00DF3A00" w:rsidRDefault="00DF3A00" w:rsidP="00735047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 сегодня праздник у мамы дорогой!</w:t>
      </w:r>
    </w:p>
    <w:p w:rsidR="00DF3A00" w:rsidRPr="00DF3A00" w:rsidRDefault="00DF3A00" w:rsidP="00735047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ду весною ранней бывает только раз</w:t>
      </w:r>
    </w:p>
    <w:p w:rsidR="00DF3A00" w:rsidRPr="00DF3A00" w:rsidRDefault="00DF3A00" w:rsidP="00735047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 хороший праздник у мамы и у нас!</w:t>
      </w:r>
    </w:p>
    <w:p w:rsidR="00DF3A00" w:rsidRPr="00DF3A00" w:rsidRDefault="00DF3A00" w:rsidP="00735047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есенними ручьями и с солнечным лучом</w:t>
      </w:r>
    </w:p>
    <w:p w:rsidR="00DF3A00" w:rsidRDefault="00DF3A00" w:rsidP="00735047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ля любимой мамы песенку споём!</w:t>
      </w:r>
    </w:p>
    <w:p w:rsidR="00DF3A00" w:rsidRPr="002A0F6E" w:rsidRDefault="00DF3A00" w:rsidP="00735047">
      <w:pPr>
        <w:shd w:val="clear" w:color="auto" w:fill="FFFFFF"/>
        <w:spacing w:after="10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сня:</w:t>
      </w:r>
      <w:r w:rsidR="002A0F6E" w:rsidRPr="002A0F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A0F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="002A0F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орнеьки</w:t>
      </w:r>
      <w:proofErr w:type="spellEnd"/>
      <w:r w:rsidR="002A0F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раше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A0F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ст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DF3A00" w:rsidRPr="00DF3A00" w:rsidRDefault="00DF3A00" w:rsidP="00735047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5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ного звёздочек на небе! Много колоса в полях!</w:t>
      </w:r>
    </w:p>
    <w:p w:rsidR="00DF3A00" w:rsidRPr="00DF3A00" w:rsidRDefault="00DF3A00" w:rsidP="00735047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песенок у птицы! Много листьев на ветвях!</w:t>
      </w:r>
    </w:p>
    <w:p w:rsidR="00DF3A00" w:rsidRPr="00DF3A00" w:rsidRDefault="00DF3A00" w:rsidP="00735047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солнышко одно — греет ласково оно!</w:t>
      </w:r>
    </w:p>
    <w:p w:rsidR="00DF3A00" w:rsidRPr="00DF3A00" w:rsidRDefault="00DF3A00" w:rsidP="00735047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мамочка одна — Всех роднее мне она!</w:t>
      </w:r>
    </w:p>
    <w:p w:rsidR="00DF3A00" w:rsidRPr="00DF3A00" w:rsidRDefault="00DF3A00" w:rsidP="00735047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6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ма — слово дорогое!</w:t>
      </w:r>
    </w:p>
    <w:p w:rsidR="00DF3A00" w:rsidRPr="00DF3A00" w:rsidRDefault="00DF3A00" w:rsidP="00735047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ове том — тепло и свет!</w:t>
      </w:r>
    </w:p>
    <w:p w:rsidR="00DF3A00" w:rsidRPr="00DF3A00" w:rsidRDefault="00DF3A00" w:rsidP="00735047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авный день восьмого марта,</w:t>
      </w:r>
    </w:p>
    <w:p w:rsidR="00DF3A00" w:rsidRPr="00DF3A00" w:rsidRDefault="00DF3A00" w:rsidP="00735047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м мамам — наш привет!</w:t>
      </w:r>
    </w:p>
    <w:p w:rsidR="00DF3A00" w:rsidRPr="00DF3A00" w:rsidRDefault="00DF3A00" w:rsidP="00735047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звенят повсюду песни,</w:t>
      </w:r>
    </w:p>
    <w:p w:rsidR="00DF3A00" w:rsidRPr="00DF3A00" w:rsidRDefault="00DF3A00" w:rsidP="00735047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 любимых наших мам!</w:t>
      </w:r>
    </w:p>
    <w:p w:rsidR="00DF3A00" w:rsidRPr="00DF3A00" w:rsidRDefault="00DF3A00" w:rsidP="00735047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а всё — за всё, родные,</w:t>
      </w:r>
    </w:p>
    <w:p w:rsidR="00DF3A00" w:rsidRPr="00DF3A00" w:rsidRDefault="00DF3A00" w:rsidP="00735047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м «спасибо» вам!</w:t>
      </w:r>
    </w:p>
    <w:p w:rsidR="00DF3A00" w:rsidRDefault="00DF3A00" w:rsidP="00735047">
      <w:pPr>
        <w:shd w:val="clear" w:color="auto" w:fill="FFFFFF"/>
        <w:spacing w:after="100" w:line="263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ец девочек «Для мамы</w:t>
      </w:r>
      <w:r w:rsidRPr="00DF3A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DF3A00" w:rsidRPr="00DF3A00" w:rsidRDefault="00DF3A00" w:rsidP="00735047">
      <w:pPr>
        <w:shd w:val="clear" w:color="auto" w:fill="FFFFFF"/>
        <w:spacing w:after="100" w:line="263" w:lineRule="atLeast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5 роз» 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78369B" w:rsidRDefault="0078369B" w:rsidP="007350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569A" w:rsidRPr="007041D3" w:rsidRDefault="0022569A" w:rsidP="00735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ышится шум, по</w:t>
      </w:r>
      <w:r w:rsidR="007836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вляется Кот </w:t>
      </w:r>
      <w:proofErr w:type="spellStart"/>
      <w:r w:rsidR="007836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зилио</w:t>
      </w:r>
      <w:proofErr w:type="spellEnd"/>
      <w:r w:rsidR="007836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лиса Алиса.</w:t>
      </w:r>
    </w:p>
    <w:p w:rsidR="0022569A" w:rsidRPr="007041D3" w:rsidRDefault="0022569A" w:rsidP="007350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369B" w:rsidRPr="0078369B" w:rsidRDefault="0022569A" w:rsidP="007350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за шум и тарарам?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– то в гости рвется к нам?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ж тихонько посидим,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же это поглядим!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83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т</w:t>
      </w:r>
      <w:r w:rsidR="0078369B" w:rsidRPr="007836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Пустите </w:t>
      </w:r>
      <w:proofErr w:type="spellStart"/>
      <w:r w:rsidR="0078369B" w:rsidRPr="007836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ромоногенького</w:t>
      </w:r>
      <w:proofErr w:type="spellEnd"/>
      <w:r w:rsidR="007836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больного кота, мы очень торопимся, нам </w:t>
      </w:r>
      <w:proofErr w:type="gramStart"/>
      <w:r w:rsidR="0078369B" w:rsidRPr="007836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азали</w:t>
      </w:r>
      <w:proofErr w:type="gramEnd"/>
      <w:r w:rsidR="0078369B" w:rsidRPr="007836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что у вас тут</w:t>
      </w:r>
      <w:r w:rsidR="007836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чень весело, какой-то праздник намечается, значит и угощать будут.</w:t>
      </w:r>
    </w:p>
    <w:p w:rsidR="0078369B" w:rsidRDefault="0078369B" w:rsidP="0073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а</w:t>
      </w:r>
      <w:r w:rsidR="0022569A"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, пустите вы нас, мы спеш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дорогу дол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скали 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зря плутали</w:t>
      </w:r>
      <w:proofErr w:type="gramEnd"/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Все - таки сюда попали! Это заведение для детей?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569A"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! Но вы так скандалите! Перестаньте! Мало того, что опоздали на праздник, так еще и ругаетесь.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а</w:t>
      </w:r>
      <w:r w:rsidR="0022569A"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ой праздник! Здесь полно ребят! Это детский сад? Ну вот! П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ите нас немедленно! Моему другу кот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зилио</w:t>
      </w:r>
      <w:proofErr w:type="spellEnd"/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раз и не хватает этого самого воспитания, образования, внимания и е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 всего другого.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569A"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, </w:t>
      </w:r>
      <w:r w:rsidR="005D6E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об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ам и воспитания-то и не хватает, сразу видно.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8369B" w:rsidRDefault="0078369B" w:rsidP="0073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а</w:t>
      </w:r>
      <w:r w:rsidR="0022569A"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что – то не пойму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ужт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понравилась я вам? Эх вы! А я-т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умал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я воспитанная леди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 Ну, может я, немного полновата, но в этом все конфеты виноваты! А так! Я очень симпатичная, ну а душа моя и вовсе необычная!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A0F6E" w:rsidRDefault="0022569A" w:rsidP="007350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очень странно себя ведете! Ведь сегодня в нашем детском саду мы отмеча</w:t>
      </w:r>
      <w:r w:rsidR="007836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м Женский день.</w:t>
      </w:r>
      <w:r w:rsidR="002A0F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е мужчины поздравляют женщин, девочек, мам и бабушек с праздником весны.</w:t>
      </w:r>
    </w:p>
    <w:p w:rsidR="002A0F6E" w:rsidRDefault="002A0F6E" w:rsidP="007350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A0F6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о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рдон, пардон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вентиляюс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 то есть извиняюсь, поздравляюсь - то есть поздравляю вас мамам - то есть мадам!!!! (обращаясь к ведущей)</w:t>
      </w:r>
    </w:p>
    <w:p w:rsidR="002A0F6E" w:rsidRDefault="002A0F6E" w:rsidP="007350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A0F6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ужно поздравить всех мам и бабушек и девочек, не только меня.</w:t>
      </w:r>
    </w:p>
    <w:p w:rsidR="002A0F6E" w:rsidRDefault="002A0F6E" w:rsidP="007350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A0F6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Лис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т невежа, сразу видно, невоспитанный, необразованный ко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зили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умеет только деньги считать.</w:t>
      </w:r>
    </w:p>
    <w:p w:rsidR="002A0F6E" w:rsidRDefault="002A0F6E" w:rsidP="007350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A0F6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о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шипит на Лису)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ыц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я сказал, тихо.</w:t>
      </w:r>
    </w:p>
    <w:p w:rsidR="002A0F6E" w:rsidRDefault="002A0F6E" w:rsidP="007350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A0F6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Лис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ы на меня, шипеть????? (</w:t>
      </w:r>
      <w:r w:rsidRPr="002A0F6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начинают руг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22569A" w:rsidRPr="007041D3" w:rsidRDefault="002A0F6E" w:rsidP="00735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F6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: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шу Вас успокойтесь</w:t>
      </w:r>
      <w:r w:rsidR="007836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если хотите </w:t>
      </w:r>
      <w:r w:rsidR="005D6E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таться</w:t>
      </w:r>
      <w:r w:rsidR="007836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празднике, то ведите себя соответственно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не мешайте нам проводить праздник, петь песни и танцевать.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83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т</w:t>
      </w:r>
      <w:r w:rsidR="0022569A"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нцевать! </w:t>
      </w:r>
      <w:r w:rsidR="007836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очень люблю танцевать! Алиска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 Ко мне!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569A"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умеете танцевать?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83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т</w:t>
      </w:r>
      <w:r w:rsidR="0022569A"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83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 еще как. </w:t>
      </w:r>
      <w:r w:rsidR="007836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это можем доказать! Алиса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 С</w:t>
      </w:r>
      <w:r w:rsidR="007836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ойся! Да, не так! Не задом, а в рядочек! Объявляю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омер!</w:t>
      </w:r>
      <w:r w:rsidR="00783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йчас мы будем танцевать танец «Маленьких уток».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83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а</w:t>
      </w:r>
      <w:r w:rsidR="0022569A"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 не уток, а лебедей!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83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т</w:t>
      </w:r>
      <w:r w:rsidR="0022569A"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озитор Чуковский! Музыку, пожалуйста!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нцуют смешно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2569A"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Танец маленьких лебедей».</w:t>
      </w:r>
    </w:p>
    <w:p w:rsidR="0022569A" w:rsidRPr="007041D3" w:rsidRDefault="0022569A" w:rsidP="007350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369B" w:rsidRDefault="0022569A" w:rsidP="0073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 танца замирают в эффектной позе, ждут аплодисментов, но никто не хлопает.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83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т</w:t>
      </w:r>
      <w:r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836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ли</w:t>
      </w:r>
      <w:r w:rsidR="002A0F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7836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</w:t>
      </w:r>
      <w:r w:rsidR="005D6E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 А в зале кто-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будь есть?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83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а</w:t>
      </w:r>
      <w:r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риподнимая голову) Народу, тьма!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83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т</w:t>
      </w:r>
      <w:r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чему нам никто не хлопает?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83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иса</w:t>
      </w:r>
      <w:r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мный народ! Классических ритмов не понимают.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83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т</w:t>
      </w:r>
      <w:r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же не поблагодарили за танец!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асибо, вам конечно за</w:t>
      </w:r>
      <w:r w:rsidR="007836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нец, но я думаю, что  вам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действительно лучше остаться для воспитания и обучения в нашем детском саду, потому что наши дети умеют танцевать гораздо лучше! А ведь</w:t>
      </w:r>
      <w:r w:rsidR="007836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ни намного меньше вас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 Ребята выходите на танец!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F3A00" w:rsidRPr="00DF3A00" w:rsidRDefault="0078369B" w:rsidP="00735047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ец:</w:t>
      </w:r>
      <w:r w:rsidR="00DF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лька</w:t>
      </w:r>
      <w:r w:rsidR="00DF3A00" w:rsidRPr="00DF3A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DF3A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="00DF3A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</w:t>
      </w:r>
      <w:proofErr w:type="gramStart"/>
      <w:r w:rsidR="00DF3A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г</w:t>
      </w:r>
      <w:proofErr w:type="gramEnd"/>
      <w:r w:rsidR="00DF3A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spellEnd"/>
      <w:r w:rsidR="00DF3A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2A0F6E" w:rsidRDefault="00DF3A00" w:rsidP="00735047">
      <w:pPr>
        <w:shd w:val="clear" w:color="auto" w:fill="FFFFFF"/>
        <w:spacing w:after="100" w:line="263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адриль» 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0B777D" w:rsidRDefault="000B777D" w:rsidP="00735047">
      <w:pPr>
        <w:shd w:val="clear" w:color="auto" w:fill="FFFFFF"/>
        <w:spacing w:after="100" w:line="263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вы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ет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то наши ребята очень красиво умеют петь, хотите послушать?</w:t>
      </w:r>
    </w:p>
    <w:p w:rsidR="000B777D" w:rsidRPr="00B45295" w:rsidRDefault="000B777D" w:rsidP="00735047">
      <w:pPr>
        <w:shd w:val="clear" w:color="auto" w:fill="FFFFFF"/>
        <w:spacing w:after="100" w:line="26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52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сня: «Мы сложили песенку» (</w:t>
      </w:r>
      <w:proofErr w:type="spellStart"/>
      <w:r w:rsidRPr="00B452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</w:t>
      </w:r>
      <w:proofErr w:type="gramStart"/>
      <w:r w:rsidRPr="00B452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г</w:t>
      </w:r>
      <w:proofErr w:type="gramEnd"/>
      <w:r w:rsidRPr="00B452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spellEnd"/>
      <w:r w:rsidRPr="00B452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DF3A00" w:rsidRPr="002A0F6E" w:rsidRDefault="0078369B" w:rsidP="00735047">
      <w:pPr>
        <w:shd w:val="clear" w:color="auto" w:fill="FFFFFF"/>
        <w:spacing w:after="100" w:line="26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6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о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ит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важаем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а вам ваши дети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могают по дому?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569A"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нечно, они самые быстрые и ловкие </w:t>
      </w:r>
      <w:r w:rsidR="002B02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ощники.</w:t>
      </w:r>
      <w:r w:rsidR="002B02F7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ра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ниматься за уборк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нас сломался пылесос, на полу очень много мусора, нужно их убрать.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F3A00" w:rsidRDefault="0022569A" w:rsidP="00735047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Неисправный пылесос».</w:t>
      </w:r>
    </w:p>
    <w:p w:rsidR="00DF3A00" w:rsidRDefault="0078369B" w:rsidP="0073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а</w:t>
      </w:r>
      <w:r w:rsidR="0022569A"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цы! Но до мам в</w:t>
      </w:r>
      <w:r w:rsidR="00DF3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 еще далеко…Мамам приходится и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гда делать сразу несколько дел одновременно – и готовить, и убирать, и стирать. А ваши папы смогут так? Сейчас проверим</w:t>
      </w:r>
      <w:proofErr w:type="gramStart"/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DF3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End"/>
      <w:r w:rsidR="00DF3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нет пап, играем с мальчиками или с мамами)</w:t>
      </w:r>
      <w:r w:rsidR="0022569A"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2569A" w:rsidRPr="00DF3A00" w:rsidRDefault="0022569A" w:rsidP="00735047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с папами</w:t>
      </w:r>
      <w:proofErr w:type="gramStart"/>
      <w:r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F3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Start"/>
      <w:r w:rsidR="00DF3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="00DF3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метаем, варим,</w:t>
      </w:r>
      <w:r w:rsidR="007836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ираем</w:t>
      </w:r>
      <w:r w:rsidR="00DF3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ачаем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78369B" w:rsidRDefault="0078369B" w:rsidP="007350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2 стола, 2 метелки, 2 кастрюли, 2 ложки, 2 тазика с бельем, 2 коляски)</w:t>
      </w:r>
    </w:p>
    <w:p w:rsidR="0078369B" w:rsidRDefault="0078369B" w:rsidP="00735047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у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л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гут до сто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метают вокруг стола – обратно</w:t>
      </w:r>
    </w:p>
    <w:p w:rsidR="0078369B" w:rsidRDefault="0078369B" w:rsidP="00735047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т ложку (кастрюля на столе</w:t>
      </w:r>
      <w:r w:rsidR="00DF3A00">
        <w:rPr>
          <w:rFonts w:ascii="Times New Roman" w:eastAsia="Times New Roman" w:hAnsi="Times New Roman" w:cs="Times New Roman"/>
          <w:sz w:val="28"/>
          <w:szCs w:val="28"/>
          <w:lang w:eastAsia="ru-RU"/>
        </w:rPr>
        <w:t>) бегут к кастрюле, мешают – обратно</w:t>
      </w:r>
    </w:p>
    <w:p w:rsidR="00DF3A00" w:rsidRDefault="00DF3A00" w:rsidP="00735047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т тазик, бегут до стола – стирают – обратно</w:t>
      </w:r>
    </w:p>
    <w:p w:rsidR="00DF3A00" w:rsidRDefault="00DF3A00" w:rsidP="00735047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гут  к коляске, качают – обратно</w:t>
      </w:r>
    </w:p>
    <w:p w:rsidR="00DF3A00" w:rsidRDefault="00DF3A00" w:rsidP="0073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3A00" w:rsidRDefault="0022569A" w:rsidP="0073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3A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</w:t>
      </w:r>
      <w:r w:rsidR="00DF3A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DF3A00" w:rsidRPr="00DF3A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у</w:t>
      </w:r>
      <w:r w:rsidR="00DF3A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DF3A00" w:rsidRPr="00DF3A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то кот </w:t>
      </w:r>
      <w:proofErr w:type="spellStart"/>
      <w:r w:rsidR="00DF3A00" w:rsidRPr="00DF3A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зилио</w:t>
      </w:r>
      <w:proofErr w:type="spellEnd"/>
      <w:r w:rsidR="00DF3A00" w:rsidRPr="00DF3A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лиса Алиса</w:t>
      </w:r>
      <w:r w:rsidR="00DF3A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DF3A00" w:rsidRPr="00DF3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F3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таетесь в нашем саду? Здесь вас</w:t>
      </w: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ему научат, воспитают, сделаю</w:t>
      </w:r>
      <w:r w:rsidR="00DF3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 хорошими и добрыми. Вы поймете</w:t>
      </w: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что мама это главный человек в жизни каждого. </w:t>
      </w: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3A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а</w:t>
      </w:r>
      <w:r w:rsidRPr="00DF3A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F3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! Да!</w:t>
      </w: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 согласна!</w:t>
      </w: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3A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т</w:t>
      </w:r>
      <w:r w:rsidRPr="00DF3A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F3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одходит к Алисе и что – то шепче</w:t>
      </w: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 ей на ухо)</w:t>
      </w: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3A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а</w:t>
      </w:r>
      <w:r w:rsidRPr="00DF3A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удивленно</w:t>
      </w:r>
      <w:proofErr w:type="gramStart"/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В</w:t>
      </w:r>
      <w:proofErr w:type="gramEnd"/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так раз! (удивленно смотрит на ведущую) И что это в вас такое, что процесс во</w:t>
      </w:r>
      <w:r w:rsidR="00DF3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питания уже пошел? Мой </w:t>
      </w:r>
      <w:proofErr w:type="spellStart"/>
      <w:r w:rsidR="00DF3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зилио</w:t>
      </w:r>
      <w:proofErr w:type="spellEnd"/>
      <w:r w:rsidR="00DF3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шил</w:t>
      </w: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де</w:t>
      </w:r>
      <w:r w:rsidR="00DF3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ать для всех сюрприз. </w:t>
      </w:r>
      <w:proofErr w:type="gramStart"/>
      <w:r w:rsidR="00DF3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йду</w:t>
      </w:r>
      <w:proofErr w:type="gramEnd"/>
      <w:r w:rsidR="00DF3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огу!(уходят)</w:t>
      </w: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3A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ка мы ждем сюрприза, приглашайте мам на танец.</w:t>
      </w: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45295" w:rsidRDefault="0022569A" w:rsidP="00735047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ец с мамами.</w:t>
      </w:r>
    </w:p>
    <w:p w:rsidR="008509F8" w:rsidRDefault="0022569A" w:rsidP="007350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прово</w:t>
      </w:r>
      <w:r w:rsidR="00DF3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ают мам нм места, входят Кот и Лиса. Несут большой торт</w:t>
      </w: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DF3A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зилио</w:t>
      </w:r>
      <w:proofErr w:type="spellEnd"/>
      <w:r w:rsidRPr="00DF3A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от и наш сюрп</w:t>
      </w:r>
      <w:r w:rsidR="00DF3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из готов. Это праздничный торт, но он с сюрпризом! Открывает, а там внутри конфеты. </w:t>
      </w: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мочки, </w:t>
      </w:r>
      <w:proofErr w:type="spellStart"/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улечки</w:t>
      </w:r>
      <w:proofErr w:type="spellEnd"/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вчушечки</w:t>
      </w:r>
      <w:proofErr w:type="spellEnd"/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 праздником вас!!</w:t>
      </w:r>
      <w:proofErr w:type="gramStart"/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(</w:t>
      </w:r>
      <w:proofErr w:type="gramEnd"/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ходит)</w:t>
      </w: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3A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огие мамы и бабушки!</w:t>
      </w: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ли мы и танцевали,</w:t>
      </w: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могли, вас развлекали.</w:t>
      </w: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 свиданья, в добрый час,</w:t>
      </w: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дем еще на праздник вас!</w:t>
      </w:r>
    </w:p>
    <w:p w:rsidR="008509F8" w:rsidRDefault="008509F8" w:rsidP="007350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509F8" w:rsidRDefault="008509F8" w:rsidP="007350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509F8" w:rsidRDefault="008509F8" w:rsidP="007350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509F8" w:rsidRDefault="008509F8" w:rsidP="007350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F3A00" w:rsidRDefault="0022569A" w:rsidP="007350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F3FC2" w:rsidRDefault="00CF3FC2" w:rsidP="007350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1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23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236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у нежно обниму, крепко поцелую,</w:t>
      </w:r>
    </w:p>
    <w:p w:rsidR="00CF3FC2" w:rsidRDefault="00CF3FC2" w:rsidP="007350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6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ому, что я люблю, мамочку родную!</w:t>
      </w:r>
    </w:p>
    <w:p w:rsidR="00CF3FC2" w:rsidRDefault="00CF3FC2" w:rsidP="007350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6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звучат сегодня в зале песни, музыка и смех,</w:t>
      </w:r>
    </w:p>
    <w:p w:rsidR="00CF3FC2" w:rsidRPr="000B5C9F" w:rsidRDefault="00CF3FC2" w:rsidP="007350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6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на праздник мам позвали!</w:t>
      </w:r>
      <w:r w:rsidRPr="00C23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236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 дети:</w:t>
      </w:r>
      <w:r w:rsidRPr="00C23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236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и мамы – лучше всех!</w:t>
      </w:r>
    </w:p>
    <w:p w:rsidR="00CF3FC2" w:rsidRDefault="00CF3FC2" w:rsidP="008509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б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енним, нежным ручейком,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учится март проказник.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ну – красавицу привел,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добрый мамин праздник.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б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принесет он в каждый дом,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частливые улыбки.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ландышей большой букет,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праздничной открытке.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</w:t>
      </w:r>
      <w:proofErr w:type="spellEnd"/>
      <w:r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 чего красивы мамы,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этот праздничный денек.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они гордятся нами: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а, здесь, я твой сынок.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</w:t>
      </w:r>
      <w:proofErr w:type="spellEnd"/>
      <w:r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т и я, твоя дочурка,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мотри, как подросла.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ще совсем недавно,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ошкой маленькой была.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</w:t>
      </w:r>
      <w:proofErr w:type="spellEnd"/>
      <w:r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есь, я бабушка родная,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юбуйся на меня!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ишь ты меня, я знаю,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агоценная моя!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</w:t>
      </w:r>
      <w:proofErr w:type="spellEnd"/>
      <w:r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для вас, родных, любимых,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сню лучшую споем.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желаем дней счастливых</w:t>
      </w:r>
      <w:proofErr w:type="gramStart"/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  <w:r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 дети: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дравляем с женским днем!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F3FC2" w:rsidRDefault="00CF3FC2" w:rsidP="0073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</w:t>
      </w:r>
      <w:proofErr w:type="spellEnd"/>
      <w:r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сегодня очень рад,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дравлять всех мам подряд.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нежней всех слов простых,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ва, про бабушек родных!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F3FC2" w:rsidRDefault="00CF3FC2" w:rsidP="0073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9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</w:t>
      </w:r>
      <w:proofErr w:type="spellEnd"/>
      <w:r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бабушка сказала,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 не трогай, то – не смей.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о слушать, потому что,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м наш держится на ней.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0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</w:t>
      </w:r>
      <w:proofErr w:type="spellEnd"/>
      <w:r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вящает воспитанью,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па свой свободный день.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этот день, на всякий случай,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ячет бабушка ремень.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1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</w:t>
      </w:r>
      <w:proofErr w:type="spellEnd"/>
      <w:r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дит в садик на собранья,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ит бабушка бульон.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й за это каждый месяц,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сит деньги почтальон.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2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</w:t>
      </w:r>
      <w:proofErr w:type="spellEnd"/>
      <w:r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и милые бабули,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их пап и мам мамули.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с поздравить мы хотим,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сенку Вам посвятим.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F3FC2" w:rsidRDefault="00CF3FC2" w:rsidP="0073504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13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</w:t>
      </w:r>
      <w:r w:rsidRPr="00D31F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б</w:t>
      </w:r>
      <w:proofErr w:type="spellEnd"/>
      <w:r w:rsidRPr="00D31F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камейке во дворе</w:t>
      </w:r>
      <w:r w:rsidRPr="00D31F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бушки сидят.</w:t>
      </w:r>
      <w:r w:rsidRPr="00D31F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ый день до вечера</w:t>
      </w:r>
      <w:proofErr w:type="gramStart"/>
      <w:r w:rsidRPr="00D31F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уках говорят.</w:t>
      </w:r>
      <w:r w:rsidRPr="00D31F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1F7E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31F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бабушка</w:t>
      </w:r>
      <w:r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Молодежь-то, какова?</w:t>
      </w:r>
      <w:r w:rsidRPr="00D31F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ступки, а слова?</w:t>
      </w:r>
      <w:r w:rsidRPr="00D31F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лядите на их моды.</w:t>
      </w:r>
      <w:r w:rsidRPr="00D31F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оделись, сорванцы!</w:t>
      </w:r>
      <w:r w:rsidRPr="00D31F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ьше: танцы да кадрили,</w:t>
      </w:r>
      <w:r w:rsidRPr="00D31F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бки пышные носили.</w:t>
      </w:r>
      <w:r w:rsidRPr="00D31F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proofErr w:type="spellStart"/>
      <w:r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ерича</w:t>
      </w:r>
      <w:proofErr w:type="spellEnd"/>
      <w:r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не то.</w:t>
      </w:r>
      <w:r w:rsidRPr="00D31F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юки – во, (показывает длину)</w:t>
      </w:r>
      <w:r w:rsidRPr="00D31F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юбки – во.</w:t>
      </w:r>
      <w:r w:rsidRPr="00D31F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1F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бабушка</w:t>
      </w:r>
      <w:r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Ну, а танцы-то, а танцы!</w:t>
      </w:r>
      <w:r w:rsidRPr="00D31F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и все, как иностранцы.</w:t>
      </w:r>
      <w:r w:rsidRPr="00D31F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ударятся плясать,</w:t>
      </w:r>
      <w:r w:rsidRPr="00D31F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у об ногу чесать!</w:t>
      </w:r>
      <w:r w:rsidRPr="00D31F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трясет, как в лихорадке,</w:t>
      </w:r>
      <w:r w:rsidRPr="00D31F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лядеть – так стыд и срам!</w:t>
      </w:r>
      <w:r w:rsidRPr="00D31F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1F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бабушка</w:t>
      </w:r>
      <w:r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Мы так с вами не плясали,</w:t>
      </w:r>
      <w:r w:rsidRPr="00D31F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фигуры изучали</w:t>
      </w:r>
      <w:proofErr w:type="gramStart"/>
      <w:r w:rsidRPr="00D31F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дили по балам!</w:t>
      </w:r>
      <w:r w:rsidRPr="00D31F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1F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бабушка:</w:t>
      </w:r>
      <w:r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ватит, бабушки, ворчать,</w:t>
      </w:r>
      <w:r w:rsidRPr="00D31F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ежь все обсуждать.</w:t>
      </w:r>
      <w:r w:rsidRPr="00D31F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 тоже мы такими:</w:t>
      </w:r>
      <w:r w:rsidRPr="00D31F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ыми, озорными.</w:t>
      </w:r>
      <w:r w:rsidRPr="00D31F7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бросим-ка</w:t>
      </w:r>
      <w:proofErr w:type="spellEnd"/>
      <w:r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 пятьдесят,</w:t>
      </w:r>
      <w:r w:rsidRPr="00D31F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анцуем для ребят!</w:t>
      </w:r>
      <w:r w:rsidRPr="00D31F7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509F8" w:rsidRPr="007041D3" w:rsidRDefault="00CF3FC2" w:rsidP="008509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очка: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маленькие девочки,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ьшими стать хотят.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еть бы мамы туфельки,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мальчики глядят.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очка: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все большие модницы,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чем же нам скрывать.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ь не секрет, что мамочки,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тели ими стать.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очка: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если так случается,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мамы дома нет,-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хочется накраситься,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это наш секрет</w:t>
      </w:r>
      <w:proofErr w:type="gramStart"/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proofErr w:type="gramEnd"/>
    </w:p>
    <w:p w:rsidR="008509F8" w:rsidRDefault="00CF3FC2" w:rsidP="007350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чик: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лые девочки, бабушки, мамы!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мы, мальчишки, бываем упрямы.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нщин родных огорчаем подчас,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, все равно, очень любим мы вас.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чик: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с поздравляем мы с праздником Женским,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здником солнечным, теплым, чудесным.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хнет мимозой и пирогами,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хнет любимыми мамой духами.</w:t>
      </w:r>
    </w:p>
    <w:p w:rsidR="00CF3FC2" w:rsidRDefault="00CF3FC2" w:rsidP="007350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704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чик: 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этот торжественный, мартовский вечер,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вам сегодня: цветы и подарки.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с целый день поздравлять не устанем,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огорчать, обещаем, не станем!</w:t>
      </w:r>
      <w:r w:rsidRPr="0070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F3FC2" w:rsidRDefault="00CF3FC2" w:rsidP="007350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F3FC2" w:rsidRPr="00D31F7E" w:rsidRDefault="00CF3FC2" w:rsidP="0073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FC2" w:rsidRDefault="00CF3FC2" w:rsidP="00735047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3FC2" w:rsidRPr="00DF3A00" w:rsidRDefault="00CF3FC2" w:rsidP="00735047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4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F3A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ок на солнце тает. Повеяло весной.</w:t>
      </w:r>
    </w:p>
    <w:p w:rsidR="00CF3FC2" w:rsidRPr="00DF3A00" w:rsidRDefault="00CF3FC2" w:rsidP="00735047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 сегодня праздник у мамы дорогой!</w:t>
      </w:r>
    </w:p>
    <w:p w:rsidR="00CF3FC2" w:rsidRPr="00DF3A00" w:rsidRDefault="00CF3FC2" w:rsidP="00735047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ду весною ранней бывает только раз</w:t>
      </w:r>
    </w:p>
    <w:p w:rsidR="00CF3FC2" w:rsidRPr="00DF3A00" w:rsidRDefault="00CF3FC2" w:rsidP="00735047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 хороший праздник у мамы и у нас!</w:t>
      </w:r>
    </w:p>
    <w:p w:rsidR="00CF3FC2" w:rsidRPr="00DF3A00" w:rsidRDefault="00CF3FC2" w:rsidP="00735047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есенними ручьями и с солнечным лучом</w:t>
      </w:r>
    </w:p>
    <w:p w:rsidR="00CF3FC2" w:rsidRDefault="00CF3FC2" w:rsidP="00735047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ля любимой мамы песенку споём!</w:t>
      </w:r>
    </w:p>
    <w:p w:rsidR="00CF3FC2" w:rsidRPr="00DF3A00" w:rsidRDefault="00CF3FC2" w:rsidP="00735047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5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ного звёздочек на небе! Много колоса в полях!</w:t>
      </w:r>
    </w:p>
    <w:p w:rsidR="00CF3FC2" w:rsidRPr="00DF3A00" w:rsidRDefault="00CF3FC2" w:rsidP="00735047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песенок у птицы! Много листьев на ветвях!</w:t>
      </w:r>
    </w:p>
    <w:p w:rsidR="00CF3FC2" w:rsidRPr="00DF3A00" w:rsidRDefault="00CF3FC2" w:rsidP="00735047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солнышко одно — греет ласково оно!</w:t>
      </w:r>
    </w:p>
    <w:p w:rsidR="00CF3FC2" w:rsidRPr="00DF3A00" w:rsidRDefault="00CF3FC2" w:rsidP="00735047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мамочка одна — Всех роднее мне она!</w:t>
      </w:r>
    </w:p>
    <w:p w:rsidR="00CF3FC2" w:rsidRPr="00DF3A00" w:rsidRDefault="00CF3FC2" w:rsidP="00735047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6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ма — слово дорогое!</w:t>
      </w:r>
    </w:p>
    <w:p w:rsidR="00CF3FC2" w:rsidRPr="00DF3A00" w:rsidRDefault="00CF3FC2" w:rsidP="00735047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ове том — тепло и свет!</w:t>
      </w:r>
    </w:p>
    <w:p w:rsidR="00CF3FC2" w:rsidRPr="00DF3A00" w:rsidRDefault="00CF3FC2" w:rsidP="00735047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авный день восьмого марта,</w:t>
      </w:r>
    </w:p>
    <w:p w:rsidR="00CF3FC2" w:rsidRPr="00DF3A00" w:rsidRDefault="00CF3FC2" w:rsidP="00735047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м мамам — наш привет!</w:t>
      </w:r>
    </w:p>
    <w:p w:rsidR="00CF3FC2" w:rsidRPr="00DF3A00" w:rsidRDefault="00CF3FC2" w:rsidP="00735047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звенят повсюду песни,</w:t>
      </w:r>
    </w:p>
    <w:p w:rsidR="00CF3FC2" w:rsidRPr="00DF3A00" w:rsidRDefault="00CF3FC2" w:rsidP="00735047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любимых наших мам!</w:t>
      </w:r>
    </w:p>
    <w:p w:rsidR="00CF3FC2" w:rsidRPr="00DF3A00" w:rsidRDefault="00CF3FC2" w:rsidP="00735047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а всё — за всё, родные,</w:t>
      </w:r>
    </w:p>
    <w:p w:rsidR="00CF3FC2" w:rsidRDefault="00CF3FC2" w:rsidP="00735047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м «спасибо» вам!</w:t>
      </w:r>
    </w:p>
    <w:p w:rsidR="00B3035F" w:rsidRDefault="00B3035F" w:rsidP="00735047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554867" cy="8458200"/>
            <wp:effectExtent l="19050" t="0" r="7983" b="0"/>
            <wp:docPr id="4" name="Рисунок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846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35F" w:rsidRDefault="00B3035F" w:rsidP="00735047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035F" w:rsidRDefault="00B3035F" w:rsidP="00735047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035F" w:rsidRDefault="00B3035F" w:rsidP="00735047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560310" cy="7560310"/>
            <wp:effectExtent l="19050" t="0" r="2540" b="0"/>
            <wp:docPr id="7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756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35F" w:rsidRDefault="00B3035F" w:rsidP="00735047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11418" cy="8706678"/>
            <wp:effectExtent l="19050" t="0" r="8332" b="0"/>
            <wp:docPr id="10" name="Рисунок 1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684" cy="8710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35F" w:rsidRDefault="00B3035F" w:rsidP="00735047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08553" cy="8706678"/>
            <wp:effectExtent l="19050" t="0" r="6397" b="0"/>
            <wp:docPr id="13" name="Рисунок 1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033" cy="872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5A4" w:rsidRDefault="004175A4" w:rsidP="00735047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75A4" w:rsidRDefault="004175A4" w:rsidP="00735047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75A4" w:rsidRDefault="004175A4" w:rsidP="00735047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75A4" w:rsidRPr="00DF3A00" w:rsidRDefault="004175A4" w:rsidP="00735047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878500" cy="8686800"/>
            <wp:effectExtent l="19050" t="0" r="0" b="0"/>
            <wp:docPr id="16" name="Рисунок 1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916" cy="870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450" w:rsidRPr="00DF3A00" w:rsidRDefault="00735047" w:rsidP="0073504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523438" cy="10744200"/>
            <wp:effectExtent l="19050" t="0" r="1312" b="0"/>
            <wp:docPr id="1" name="Рисунок 1" descr="Картинки по запросу приглашение на утренник 8 марта в детском са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риглашение на утренник 8 марта в детском саду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238" cy="1078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6450" w:rsidRPr="00DF3A00" w:rsidSect="00735047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7C3A"/>
    <w:multiLevelType w:val="hybridMultilevel"/>
    <w:tmpl w:val="7E68CDE2"/>
    <w:lvl w:ilvl="0" w:tplc="9822D13C">
      <w:start w:val="8"/>
      <w:numFmt w:val="decimal"/>
      <w:lvlText w:val="%1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">
    <w:nsid w:val="11812C9E"/>
    <w:multiLevelType w:val="hybridMultilevel"/>
    <w:tmpl w:val="C3C864F0"/>
    <w:lvl w:ilvl="0" w:tplc="9DD21234">
      <w:start w:val="8"/>
      <w:numFmt w:val="decimal"/>
      <w:lvlText w:val="%1"/>
      <w:lvlJc w:val="left"/>
      <w:pPr>
        <w:ind w:left="31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33AB77D9"/>
    <w:multiLevelType w:val="hybridMultilevel"/>
    <w:tmpl w:val="614E586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5E798B"/>
    <w:multiLevelType w:val="hybridMultilevel"/>
    <w:tmpl w:val="49C0D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569A"/>
    <w:rsid w:val="000B5C9F"/>
    <w:rsid w:val="000B777D"/>
    <w:rsid w:val="0022569A"/>
    <w:rsid w:val="002A0F6E"/>
    <w:rsid w:val="002A6C5D"/>
    <w:rsid w:val="002B02F7"/>
    <w:rsid w:val="004175A4"/>
    <w:rsid w:val="0049302C"/>
    <w:rsid w:val="005D6EF4"/>
    <w:rsid w:val="005F4E7B"/>
    <w:rsid w:val="007041D3"/>
    <w:rsid w:val="00735047"/>
    <w:rsid w:val="007816FB"/>
    <w:rsid w:val="0078369B"/>
    <w:rsid w:val="007C1A9A"/>
    <w:rsid w:val="008509F8"/>
    <w:rsid w:val="00976E41"/>
    <w:rsid w:val="00A66D0E"/>
    <w:rsid w:val="00AE1C21"/>
    <w:rsid w:val="00B3035F"/>
    <w:rsid w:val="00B45295"/>
    <w:rsid w:val="00BC12EA"/>
    <w:rsid w:val="00C02BB9"/>
    <w:rsid w:val="00C06450"/>
    <w:rsid w:val="00C236DB"/>
    <w:rsid w:val="00C53350"/>
    <w:rsid w:val="00CF3FC2"/>
    <w:rsid w:val="00D31F7E"/>
    <w:rsid w:val="00D50411"/>
    <w:rsid w:val="00DC69B8"/>
    <w:rsid w:val="00DF3A00"/>
    <w:rsid w:val="00E90FA7"/>
    <w:rsid w:val="00F22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2569A"/>
    <w:rPr>
      <w:b/>
      <w:bCs/>
    </w:rPr>
  </w:style>
  <w:style w:type="character" w:customStyle="1" w:styleId="apple-converted-space">
    <w:name w:val="apple-converted-space"/>
    <w:basedOn w:val="a0"/>
    <w:rsid w:val="0022569A"/>
  </w:style>
  <w:style w:type="paragraph" w:styleId="a4">
    <w:name w:val="Balloon Text"/>
    <w:basedOn w:val="a"/>
    <w:link w:val="a5"/>
    <w:uiPriority w:val="99"/>
    <w:semiHidden/>
    <w:unhideWhenUsed/>
    <w:rsid w:val="00225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6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236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3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E8098-EE48-4098-9AAB-AE8263A5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4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з</dc:creator>
  <cp:keywords/>
  <dc:description/>
  <cp:lastModifiedBy>admin</cp:lastModifiedBy>
  <cp:revision>27</cp:revision>
  <dcterms:created xsi:type="dcterms:W3CDTF">2017-01-21T15:55:00Z</dcterms:created>
  <dcterms:modified xsi:type="dcterms:W3CDTF">2017-02-19T08:49:00Z</dcterms:modified>
</cp:coreProperties>
</file>